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671"/>
        <w:gridCol w:w="7671"/>
      </w:tblGrid>
      <w:tr>
        <w:trPr>
          <w:trHeight w:hRule="exact" w:val="3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1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>5.0</w:t>
            </w:r>
          </w:p>
        </w:tc>
        <w:tc>
          <w:tcPr>
            <w:tcW w:type="dxa" w:w="1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 xml:space="preserve">Requirements for Service Recovery </w:t>
            </w:r>
          </w:p>
        </w:tc>
      </w:tr>
      <w:tr>
        <w:trPr>
          <w:trHeight w:hRule="exact" w:val="550"/>
        </w:trPr>
        <w:tc>
          <w:tcPr>
            <w:tcW w:type="dxa" w:w="1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table below lists requirements to recover critical services and should be completed for each key service listed in section 4 including contingency options if resourc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e unavailable (i.e. premises, staff, resources, information)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835"/>
        <w:gridCol w:w="3835"/>
        <w:gridCol w:w="3835"/>
        <w:gridCol w:w="3835"/>
      </w:tblGrid>
      <w:tr>
        <w:trPr>
          <w:trHeight w:hRule="exact" w:val="362"/>
        </w:trPr>
        <w:tc>
          <w:tcPr>
            <w:tcW w:type="dxa" w:w="3092"/>
            <w:tcBorders>
              <w:start w:sz="17.600000000000023" w:val="single" w:color="#000000"/>
              <w:top w:sz="16.800000000000068" w:val="single" w:color="#000000"/>
              <w:end w:sz="5.599999999999909" w:val="single" w:color="#000000"/>
              <w:bottom w:sz="5.600000000000023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Key Service Or Activity </w:t>
            </w:r>
          </w:p>
        </w:tc>
        <w:tc>
          <w:tcPr>
            <w:tcW w:type="dxa" w:w="2206"/>
            <w:vMerge w:val="restart"/>
            <w:tcBorders>
              <w:start w:sz="5.599999999999909" w:val="single" w:color="#000000"/>
              <w:top w:sz="16.800000000000068" w:val="single" w:color="#000000"/>
              <w:end w:sz="6.399999999999636" w:val="single" w:color="#000000"/>
              <w:bottom w:sz="16.800000000000182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0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Detail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&amp; Description </w:t>
            </w:r>
          </w:p>
        </w:tc>
        <w:tc>
          <w:tcPr>
            <w:tcW w:type="dxa" w:w="4888"/>
            <w:vMerge w:val="restart"/>
            <w:tcBorders>
              <w:start w:sz="6.399999999999636" w:val="single" w:color="#000000"/>
              <w:top w:sz="16.800000000000068" w:val="single" w:color="#000000"/>
              <w:end w:sz="5.600000000000364" w:val="single" w:color="#000000"/>
              <w:bottom w:sz="16.800000000000182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usiness As Usual Resources </w:t>
            </w:r>
          </w:p>
        </w:tc>
        <w:tc>
          <w:tcPr>
            <w:tcW w:type="dxa" w:w="5092"/>
            <w:vMerge w:val="restart"/>
            <w:tcBorders>
              <w:start w:sz="5.600000000000364" w:val="single" w:color="#000000"/>
              <w:top w:sz="16.800000000000068" w:val="single" w:color="#000000"/>
              <w:end w:sz="17.600000000000364" w:val="single" w:color="#000000"/>
              <w:bottom w:sz="16.800000000000182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0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required to achieve Minimum S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evel</w:t>
            </w:r>
          </w:p>
        </w:tc>
      </w:tr>
      <w:tr>
        <w:trPr>
          <w:trHeight w:hRule="exact" w:val="490"/>
        </w:trPr>
        <w:tc>
          <w:tcPr>
            <w:tcW w:type="dxa" w:w="3092"/>
            <w:tcBorders>
              <w:start w:sz="17.600000000000023" w:val="single" w:color="#000000"/>
              <w:top w:sz="5.600000000000023" w:val="single" w:color="#000000"/>
              <w:end w:sz="5.599999999999909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[Insert name of service, activ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 function] </w:t>
            </w:r>
          </w:p>
        </w:tc>
        <w:tc>
          <w:tcPr>
            <w:tcW w:type="dxa" w:w="3835"/>
            <w:vMerge/>
            <w:tcBorders>
              <w:start w:sz="5.599999999999909" w:val="single" w:color="#000000"/>
              <w:top w:sz="16.800000000000068" w:val="single" w:color="#000000"/>
              <w:end w:sz="6.399999999999636" w:val="single" w:color="#000000"/>
              <w:bottom w:sz="16.800000000000182" w:val="single" w:color="#000000"/>
            </w:tcBorders>
          </w:tcPr>
          <w:p/>
        </w:tc>
        <w:tc>
          <w:tcPr>
            <w:tcW w:type="dxa" w:w="3835"/>
            <w:vMerge/>
            <w:tcBorders>
              <w:start w:sz="6.399999999999636" w:val="single" w:color="#000000"/>
              <w:top w:sz="16.800000000000068" w:val="single" w:color="#000000"/>
              <w:end w:sz="5.600000000000364" w:val="single" w:color="#000000"/>
              <w:bottom w:sz="16.800000000000182" w:val="single" w:color="#000000"/>
            </w:tcBorders>
          </w:tcPr>
          <w:p/>
        </w:tc>
        <w:tc>
          <w:tcPr>
            <w:tcW w:type="dxa" w:w="3835"/>
            <w:vMerge/>
            <w:tcBorders>
              <w:start w:sz="5.600000000000364" w:val="single" w:color="#000000"/>
              <w:top w:sz="16.800000000000068" w:val="single" w:color="#000000"/>
              <w:end w:sz="17.600000000000364" w:val="single" w:color="#000000"/>
              <w:bottom w:sz="16.800000000000182" w:val="single" w:color="#000000"/>
            </w:tcBorders>
          </w:tcPr>
          <w:p/>
        </w:tc>
      </w:tr>
      <w:tr>
        <w:trPr>
          <w:trHeight w:hRule="exact" w:val="1148"/>
        </w:trPr>
        <w:tc>
          <w:tcPr>
            <w:tcW w:type="dxa" w:w="3092"/>
            <w:tcBorders>
              <w:start w:sz="17.600000000000023" w:val="single" w:color="#000000"/>
              <w:top w:sz="16.800000000000182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6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ctivities Which Support Key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rvice or Activity Above </w:t>
            </w:r>
          </w:p>
        </w:tc>
        <w:tc>
          <w:tcPr>
            <w:tcW w:type="dxa" w:w="2206"/>
            <w:tcBorders>
              <w:start w:sz="5.599999999999909" w:val="single" w:color="#000000"/>
              <w:top w:sz="16.800000000000182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1103"/>
              <w:gridCol w:w="1103"/>
            </w:tblGrid>
            <w:tr>
              <w:trPr>
                <w:trHeight w:hRule="exact" w:val="112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6"/>
                    </w:rPr>
                    <w:t></w:t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42" w:after="0"/>
                    <w:ind w:left="11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his can be either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ctivities within th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partment  / Team 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ctivities provided to yo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y other Divisions  /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partments and Tea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88"/>
            <w:tcBorders>
              <w:start w:sz="6.399999999999636" w:val="single" w:color="#000000"/>
              <w:top w:sz="16.800000000000182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28" w:lineRule="exact" w:before="354" w:after="0"/>
              <w:ind w:left="166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linic with 13 consulting rooms  and x3 plaster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bicles </w:t>
            </w:r>
          </w:p>
        </w:tc>
        <w:tc>
          <w:tcPr>
            <w:tcW w:type="dxa" w:w="5092"/>
            <w:tcBorders>
              <w:start w:sz="5.600000000000364" w:val="single" w:color="#000000"/>
              <w:top w:sz="16.800000000000182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1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</w:tr>
      <w:tr>
        <w:trPr>
          <w:trHeight w:hRule="exact" w:val="1530"/>
        </w:trPr>
        <w:tc>
          <w:tcPr>
            <w:tcW w:type="dxa" w:w="3092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12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nagers </w:t>
            </w:r>
          </w:p>
        </w:tc>
        <w:tc>
          <w:tcPr>
            <w:tcW w:type="dxa" w:w="220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3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and 7 / 6 nurs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anager to co-ordin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service and trou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hoot, have suffic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pertise to mana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queries &amp; be able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rioriti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•B5 – 6 A/C manager</w:t>
            </w: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0 wte </w:t>
            </w:r>
          </w:p>
          <w:p>
            <w:pPr>
              <w:autoSpaceDN w:val="0"/>
              <w:autoSpaceDE w:val="0"/>
              <w:widowControl/>
              <w:spacing w:line="274" w:lineRule="exact" w:before="876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0 wte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2" w:after="0"/>
              <w:ind w:left="452" w:right="302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al 1.0 – B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&amp;C 1.0 – B5 </w:t>
            </w:r>
          </w:p>
        </w:tc>
      </w:tr>
      <w:tr>
        <w:trPr>
          <w:trHeight w:hRule="exact" w:val="2776"/>
        </w:trPr>
        <w:tc>
          <w:tcPr>
            <w:tcW w:type="dxa" w:w="3092"/>
            <w:tcBorders>
              <w:start w:sz="17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36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2206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184" w:lineRule="exact" w:before="38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edical staff 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egistered nurse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tudents , plas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echnicians , physio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ccupational therapist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Hand Therapist, 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pply splints / seri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plinting , dressing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eal with any quer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rom patients /car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dmin staff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tes prep and recep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uties  Including ban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nd specific skill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equired </w:t>
            </w:r>
          </w:p>
        </w:tc>
        <w:tc>
          <w:tcPr>
            <w:tcW w:type="dxa" w:w="488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0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– 4 plaster technician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450" w:right="187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RN’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N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to 11 administrative staf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volunte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Por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Clean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– 3 AHP’s </w:t>
            </w:r>
          </w:p>
        </w:tc>
        <w:tc>
          <w:tcPr>
            <w:tcW w:type="dxa" w:w="5092"/>
            <w:tcBorders>
              <w:start w:sz="5.600000000000364" w:val="single" w:color="#000000"/>
              <w:top w:sz="6.400000000000091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0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plaster technicians 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452" w:right="33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RN’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N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admin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volunte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por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clean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AHP </w:t>
            </w:r>
          </w:p>
        </w:tc>
      </w:tr>
      <w:tr>
        <w:trPr>
          <w:trHeight w:hRule="exact" w:val="1396"/>
        </w:trPr>
        <w:tc>
          <w:tcPr>
            <w:tcW w:type="dxa" w:w="3092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70" w:after="0"/>
              <w:ind w:left="86" w:right="72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omputing Equipm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quired </w:t>
            </w:r>
          </w:p>
        </w:tc>
        <w:tc>
          <w:tcPr>
            <w:tcW w:type="dxa" w:w="220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1103"/>
              <w:gridCol w:w="1103"/>
            </w:tblGrid>
            <w:tr>
              <w:trPr>
                <w:trHeight w:hRule="exact" w:val="68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7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6"/>
                    </w:rPr>
                    <w:t>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11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sktops and laptop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rinters, wireles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vices etc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88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45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 – computers in clinical area each compu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s a double scree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2  -goa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– computers in plaster roo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– in Recep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1 – in Prep Office </w:t>
            </w:r>
          </w:p>
        </w:tc>
        <w:tc>
          <w:tcPr>
            <w:tcW w:type="dxa" w:w="5092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4" w:after="0"/>
              <w:ind w:left="452" w:right="187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- computers in clinical are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-  computers in plaster ro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-  in Recep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-   in Prep Office </w:t>
            </w:r>
          </w:p>
        </w:tc>
      </w:tr>
      <w:tr>
        <w:trPr>
          <w:trHeight w:hRule="exact" w:val="1338"/>
        </w:trPr>
        <w:tc>
          <w:tcPr>
            <w:tcW w:type="dxa" w:w="3092"/>
            <w:tcBorders>
              <w:start w:sz="17.600000000000023" w:val="single" w:color="#000000"/>
              <w:top w:sz="6.400000000000091" w:val="single" w:color="#000000"/>
              <w:end w:sz="5.599999999999909" w:val="single" w:color="#000000"/>
              <w:bottom w:sz="16.800000000000182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8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oftware Required </w:t>
            </w:r>
          </w:p>
        </w:tc>
        <w:tc>
          <w:tcPr>
            <w:tcW w:type="dxa" w:w="2206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1103"/>
              <w:gridCol w:w="1103"/>
            </w:tblGrid>
            <w:tr>
              <w:trPr>
                <w:trHeight w:hRule="exact" w:val="131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6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55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6"/>
                    </w:rPr>
                    <w:t></w:t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S Office, web browse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S Visio, MS Acces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pecialist application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tc. </w:t>
                  </w:r>
                </w:p>
                <w:p>
                  <w:pPr>
                    <w:autoSpaceDN w:val="0"/>
                    <w:autoSpaceDE w:val="0"/>
                    <w:widowControl/>
                    <w:spacing w:line="184" w:lineRule="exact" w:before="36" w:after="0"/>
                    <w:ind w:left="11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edway;  ICE bluespie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edway, PACS,  Evolve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S, e-roster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88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all systems </w:t>
            </w:r>
          </w:p>
        </w:tc>
        <w:tc>
          <w:tcPr>
            <w:tcW w:type="dxa" w:w="5092"/>
            <w:tcBorders>
              <w:start w:sz="5.600000000000364" w:val="single" w:color="#000000"/>
              <w:top w:sz="6.400000000000091" w:val="single" w:color="#000000"/>
              <w:end w:sz="17.60000000000036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8" w:after="0"/>
              <w:ind w:left="45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per based system; access to PACS/patholog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ults in a central location or by telephone 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4"/>
        <w:gridCol w:w="5114"/>
        <w:gridCol w:w="5114"/>
      </w:tblGrid>
      <w:tr>
        <w:trPr>
          <w:trHeight w:hRule="exact" w:val="34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4 of 49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6" w:right="666" w:bottom="214" w:left="830" w:header="720" w:footer="720" w:gutter="0"/>
      <w:cols w:space="720" w:num="1" w:equalWidth="0">
        <w:col w:w="153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